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713CD" w14:textId="0DF610B6" w:rsidR="000F6524" w:rsidRPr="00B70AA8" w:rsidRDefault="00B52890" w:rsidP="001528F3">
      <w:pPr>
        <w:outlineLvl w:val="0"/>
        <w:rPr>
          <w:b/>
          <w:bCs/>
        </w:rPr>
      </w:pPr>
      <w:r w:rsidRPr="00B70AA8">
        <w:rPr>
          <w:b/>
          <w:bCs/>
        </w:rPr>
        <w:t>SHORT AD (</w:t>
      </w:r>
      <w:r w:rsidR="00040F46">
        <w:rPr>
          <w:b/>
          <w:bCs/>
        </w:rPr>
        <w:t>C&amp;EN,</w:t>
      </w:r>
      <w:r w:rsidRPr="00B70AA8">
        <w:rPr>
          <w:b/>
          <w:bCs/>
        </w:rPr>
        <w:t xml:space="preserve"> New </w:t>
      </w:r>
      <w:proofErr w:type="gramStart"/>
      <w:r w:rsidRPr="00B70AA8">
        <w:rPr>
          <w:b/>
          <w:bCs/>
        </w:rPr>
        <w:t>+ )</w:t>
      </w:r>
      <w:proofErr w:type="gramEnd"/>
    </w:p>
    <w:p w14:paraId="356F6E39" w14:textId="77777777" w:rsidR="000F6524" w:rsidRDefault="000F6524" w:rsidP="000F6524"/>
    <w:p w14:paraId="0C0883E4" w14:textId="24A0735D" w:rsidR="00E33C30" w:rsidRPr="00C91F7B" w:rsidRDefault="00530202" w:rsidP="00E33C30">
      <w:bookmarkStart w:id="0" w:name="_GoBack"/>
      <w:r>
        <w:t xml:space="preserve">The Department of Chemistry </w:t>
      </w:r>
      <w:r w:rsidR="00040F46">
        <w:t xml:space="preserve">at Oklahoma State University </w:t>
      </w:r>
      <w:r>
        <w:t>is seeking to hire a</w:t>
      </w:r>
      <w:r w:rsidR="0057517C">
        <w:t xml:space="preserve"> tenure-track</w:t>
      </w:r>
      <w:r>
        <w:t xml:space="preserve"> assistant professor in the field of chemical education</w:t>
      </w:r>
      <w:r w:rsidR="00DC7610">
        <w:t xml:space="preserve"> starting in Fall 2018</w:t>
      </w:r>
      <w:r>
        <w:t xml:space="preserve">.  This </w:t>
      </w:r>
      <w:r w:rsidRPr="00530202">
        <w:t xml:space="preserve">appointment requires a doctorate </w:t>
      </w:r>
      <w:r w:rsidR="00E33C30">
        <w:t xml:space="preserve">degree in chemistry </w:t>
      </w:r>
      <w:r w:rsidRPr="00530202">
        <w:t xml:space="preserve">or </w:t>
      </w:r>
      <w:r>
        <w:t xml:space="preserve">a closely </w:t>
      </w:r>
      <w:r w:rsidRPr="00530202">
        <w:t>related field. The candidate will</w:t>
      </w:r>
      <w:r w:rsidR="0060214E">
        <w:t xml:space="preserve"> be expected to</w:t>
      </w:r>
      <w:r w:rsidRPr="00530202">
        <w:t xml:space="preserve"> </w:t>
      </w:r>
      <w:r w:rsidR="0057517C">
        <w:t>teach</w:t>
      </w:r>
      <w:r w:rsidRPr="00530202">
        <w:t xml:space="preserve"> </w:t>
      </w:r>
      <w:r w:rsidR="000F6524">
        <w:t xml:space="preserve">at the </w:t>
      </w:r>
      <w:r w:rsidRPr="00530202">
        <w:t xml:space="preserve">graduate </w:t>
      </w:r>
      <w:r w:rsidR="000F6524">
        <w:t>and</w:t>
      </w:r>
      <w:r w:rsidRPr="00530202">
        <w:t xml:space="preserve"> undergraduate </w:t>
      </w:r>
      <w:r w:rsidR="000F6524">
        <w:t>level</w:t>
      </w:r>
      <w:r w:rsidR="00AA6A3C">
        <w:t>s</w:t>
      </w:r>
      <w:r w:rsidR="00040F46">
        <w:t xml:space="preserve"> with a</w:t>
      </w:r>
      <w:r w:rsidR="000F6524">
        <w:t xml:space="preserve"> </w:t>
      </w:r>
      <w:r w:rsidR="0057517C">
        <w:t xml:space="preserve">course load </w:t>
      </w:r>
      <w:r w:rsidR="000F6524">
        <w:t>equal to that of</w:t>
      </w:r>
      <w:r w:rsidR="0057517C">
        <w:t xml:space="preserve"> </w:t>
      </w:r>
      <w:r>
        <w:t xml:space="preserve">other research active faculty members in the department. </w:t>
      </w:r>
      <w:r w:rsidR="0060214E" w:rsidRPr="00530202">
        <w:t xml:space="preserve">The candidate </w:t>
      </w:r>
      <w:r>
        <w:t xml:space="preserve">will </w:t>
      </w:r>
      <w:r w:rsidR="0060214E">
        <w:t xml:space="preserve">also </w:t>
      </w:r>
      <w:r>
        <w:t xml:space="preserve">be expected to develop </w:t>
      </w:r>
      <w:r w:rsidR="0057517C">
        <w:t xml:space="preserve">a </w:t>
      </w:r>
      <w:r w:rsidRPr="00530202">
        <w:t>nationally recognized and externally funded program in chemical education research involving both undergraduate and graduate students.</w:t>
      </w:r>
      <w:r w:rsidR="00F43586">
        <w:t xml:space="preserve"> </w:t>
      </w:r>
      <w:r w:rsidR="0060214E">
        <w:t xml:space="preserve"> The</w:t>
      </w:r>
      <w:r w:rsidR="00F43586" w:rsidRPr="00530202">
        <w:t xml:space="preserve"> successful candidate should be willing to teach from a multicultural perspective and should be willing to mentor ethnically and racially underrepresented students.</w:t>
      </w:r>
      <w:r w:rsidR="0060214E">
        <w:t xml:space="preserve"> </w:t>
      </w:r>
      <w:r w:rsidR="000F6524">
        <w:t>Additional information can be found at chemistry</w:t>
      </w:r>
      <w:r w:rsidR="00040F46">
        <w:t>@</w:t>
      </w:r>
      <w:r w:rsidR="000F6524">
        <w:t xml:space="preserve">okstate.edu.  </w:t>
      </w:r>
      <w:r w:rsidR="00246D7B">
        <w:t>The application should include</w:t>
      </w:r>
      <w:r w:rsidR="00040F46">
        <w:t xml:space="preserve"> </w:t>
      </w:r>
      <w:r w:rsidR="007D6D84">
        <w:t>a</w:t>
      </w:r>
      <w:r w:rsidR="006F1F27" w:rsidRPr="006F1F27">
        <w:t xml:space="preserve"> </w:t>
      </w:r>
      <w:r w:rsidR="00F43586">
        <w:t>research</w:t>
      </w:r>
      <w:r w:rsidR="00E33C30">
        <w:t xml:space="preserve"> </w:t>
      </w:r>
      <w:r w:rsidR="00C03571">
        <w:t>proposal</w:t>
      </w:r>
      <w:r w:rsidR="00E33C30">
        <w:t xml:space="preserve">, </w:t>
      </w:r>
      <w:r w:rsidR="006B36A0">
        <w:t xml:space="preserve">a </w:t>
      </w:r>
      <w:r w:rsidR="00E33C30">
        <w:t xml:space="preserve">curriculum </w:t>
      </w:r>
      <w:r w:rsidR="00F43586">
        <w:t>vita</w:t>
      </w:r>
      <w:r w:rsidR="00E33C30">
        <w:t xml:space="preserve">, </w:t>
      </w:r>
      <w:r w:rsidR="00246D7B">
        <w:t xml:space="preserve">and </w:t>
      </w:r>
      <w:r w:rsidR="006B36A0">
        <w:t xml:space="preserve">a </w:t>
      </w:r>
      <w:r w:rsidR="00E33C30">
        <w:t xml:space="preserve">list of </w:t>
      </w:r>
      <w:r w:rsidR="00F43586">
        <w:t>startup</w:t>
      </w:r>
      <w:r w:rsidR="00E33C30">
        <w:t xml:space="preserve"> </w:t>
      </w:r>
      <w:r w:rsidR="00F43586">
        <w:t>requirements</w:t>
      </w:r>
      <w:r w:rsidR="00E33C30">
        <w:t xml:space="preserve"> </w:t>
      </w:r>
      <w:r w:rsidR="00104840">
        <w:t>with an estimated budget</w:t>
      </w:r>
      <w:r w:rsidR="00246D7B">
        <w:t>.  T</w:t>
      </w:r>
      <w:r w:rsidR="00F43586">
        <w:t>hree</w:t>
      </w:r>
      <w:r w:rsidR="00E33C30">
        <w:t xml:space="preserve"> </w:t>
      </w:r>
      <w:r w:rsidR="00F43586">
        <w:t>letters</w:t>
      </w:r>
      <w:r w:rsidR="00E33C30">
        <w:t xml:space="preserve"> </w:t>
      </w:r>
      <w:r w:rsidR="00F43586">
        <w:t>of</w:t>
      </w:r>
      <w:r w:rsidR="00E33C30">
        <w:t xml:space="preserve"> </w:t>
      </w:r>
      <w:r w:rsidR="00F43586">
        <w:t>recommendation</w:t>
      </w:r>
      <w:r w:rsidR="00E33C30">
        <w:t xml:space="preserve"> </w:t>
      </w:r>
      <w:r w:rsidR="00040F46">
        <w:t xml:space="preserve">should be sent </w:t>
      </w:r>
      <w:r w:rsidR="00E33C30">
        <w:t xml:space="preserve">to the Chair, </w:t>
      </w:r>
      <w:r w:rsidR="00F43586">
        <w:t>Chemistry</w:t>
      </w:r>
      <w:r w:rsidR="00E33C30">
        <w:t xml:space="preserve"> </w:t>
      </w:r>
      <w:r w:rsidR="00F43586">
        <w:t>Search</w:t>
      </w:r>
      <w:r w:rsidR="00E33C30">
        <w:t xml:space="preserve"> </w:t>
      </w:r>
      <w:r w:rsidR="00F43586">
        <w:t>Committee, 10</w:t>
      </w:r>
      <w:r w:rsidR="00E33C30">
        <w:t xml:space="preserve">7 Physical Science, </w:t>
      </w:r>
      <w:r w:rsidR="00F43586">
        <w:t>Oklahoma State University, Stillwater, OK 74078 or email</w:t>
      </w:r>
      <w:r w:rsidR="00AA6A3C">
        <w:t>ed</w:t>
      </w:r>
      <w:r w:rsidR="00F43586">
        <w:t xml:space="preserve"> to </w:t>
      </w:r>
      <w:r w:rsidR="00F43586" w:rsidRPr="00C91F7B">
        <w:t>sea</w:t>
      </w:r>
      <w:r w:rsidR="00C91F7B" w:rsidRPr="00C91F7B">
        <w:t>r</w:t>
      </w:r>
      <w:r w:rsidR="00F43586" w:rsidRPr="00C91F7B">
        <w:t xml:space="preserve">ch@chem.okstate.edu.  </w:t>
      </w:r>
      <w:r w:rsidR="000F6524" w:rsidRPr="00C91F7B">
        <w:t xml:space="preserve">This position is subject to the availability of funds, and </w:t>
      </w:r>
      <w:r w:rsidR="001020A3" w:rsidRPr="00C91F7B">
        <w:t>review</w:t>
      </w:r>
      <w:r w:rsidR="001020A3">
        <w:t xml:space="preserve"> of the applications</w:t>
      </w:r>
      <w:r w:rsidR="001020A3" w:rsidRPr="00C91F7B">
        <w:t xml:space="preserve"> </w:t>
      </w:r>
      <w:r w:rsidR="00F43586" w:rsidRPr="00C91F7B">
        <w:t xml:space="preserve">will begin </w:t>
      </w:r>
      <w:r w:rsidR="000F6524" w:rsidRPr="00C91F7B">
        <w:t xml:space="preserve">on </w:t>
      </w:r>
      <w:r w:rsidR="00C03571">
        <w:t>November 1</w:t>
      </w:r>
      <w:r w:rsidR="00F43586" w:rsidRPr="00C91F7B">
        <w:t>, 2017.  Oklahoma State University i</w:t>
      </w:r>
      <w:r w:rsidR="000F6524" w:rsidRPr="00C91F7B">
        <w:t>s an AA/EEO/E-Verify Employer.</w:t>
      </w:r>
    </w:p>
    <w:p w14:paraId="3DB87C0C" w14:textId="77777777" w:rsidR="00E33C30" w:rsidRPr="00C91F7B" w:rsidRDefault="00E33C30" w:rsidP="00E33C30"/>
    <w:p w14:paraId="3DCEB65C" w14:textId="109CC2FC" w:rsidR="00F43586" w:rsidRPr="00C91F7B" w:rsidRDefault="00B52890" w:rsidP="001528F3">
      <w:pPr>
        <w:outlineLvl w:val="0"/>
        <w:rPr>
          <w:b/>
          <w:bCs/>
        </w:rPr>
      </w:pPr>
      <w:r w:rsidRPr="00C91F7B">
        <w:rPr>
          <w:b/>
          <w:bCs/>
        </w:rPr>
        <w:t>LONG AD (web page)</w:t>
      </w:r>
    </w:p>
    <w:p w14:paraId="783E7F0B" w14:textId="77777777" w:rsidR="00B52890" w:rsidRPr="00C91F7B" w:rsidRDefault="00B52890" w:rsidP="00B52890"/>
    <w:p w14:paraId="4BFF10A0" w14:textId="173678E7" w:rsidR="00393345" w:rsidRPr="00C91F7B" w:rsidRDefault="00B52890" w:rsidP="00B70AA8">
      <w:pPr>
        <w:rPr>
          <w:rFonts w:asciiTheme="minorBidi" w:hAnsiTheme="minorBidi" w:cstheme="minorBidi"/>
        </w:rPr>
      </w:pPr>
      <w:r w:rsidRPr="00C91F7B">
        <w:rPr>
          <w:rFonts w:asciiTheme="minorBidi" w:hAnsiTheme="minorBidi" w:cstheme="minorBidi"/>
        </w:rPr>
        <w:t xml:space="preserve">The Department of Chemistry is seeking to hire a tenure-track assistant professor in the field of chemical education.  This position is subject to the availability of funds, and </w:t>
      </w:r>
      <w:r w:rsidR="001020A3" w:rsidRPr="00C91F7B">
        <w:rPr>
          <w:rFonts w:asciiTheme="minorBidi" w:hAnsiTheme="minorBidi" w:cstheme="minorBidi"/>
        </w:rPr>
        <w:t>review</w:t>
      </w:r>
      <w:r w:rsidR="001020A3">
        <w:rPr>
          <w:rFonts w:asciiTheme="minorBidi" w:hAnsiTheme="minorBidi" w:cstheme="minorBidi"/>
        </w:rPr>
        <w:t xml:space="preserve"> of the applications</w:t>
      </w:r>
      <w:r w:rsidR="001020A3" w:rsidRPr="00C91F7B">
        <w:rPr>
          <w:rFonts w:asciiTheme="minorBidi" w:hAnsiTheme="minorBidi" w:cstheme="minorBidi"/>
        </w:rPr>
        <w:t xml:space="preserve"> </w:t>
      </w:r>
      <w:r w:rsidR="00D82500">
        <w:rPr>
          <w:rFonts w:asciiTheme="minorBidi" w:hAnsiTheme="minorBidi" w:cstheme="minorBidi"/>
        </w:rPr>
        <w:t>will begin on November 1</w:t>
      </w:r>
      <w:r w:rsidRPr="00C91F7B">
        <w:rPr>
          <w:rFonts w:asciiTheme="minorBidi" w:hAnsiTheme="minorBidi" w:cstheme="minorBidi"/>
        </w:rPr>
        <w:t>, 2017.</w:t>
      </w:r>
      <w:r w:rsidR="00DC7610" w:rsidRPr="00C91F7B">
        <w:rPr>
          <w:rFonts w:asciiTheme="minorBidi" w:hAnsiTheme="minorBidi" w:cstheme="minorBidi"/>
        </w:rPr>
        <w:t xml:space="preserve">  </w:t>
      </w:r>
      <w:r w:rsidR="0060214E" w:rsidRPr="00C91F7B">
        <w:t>The candidate will be expected to teach at the graduate and undergraduate level</w:t>
      </w:r>
      <w:r w:rsidR="001020A3">
        <w:t>s with</w:t>
      </w:r>
      <w:r w:rsidR="0060214E" w:rsidRPr="00C91F7B">
        <w:t xml:space="preserve"> a course load equal to that of other research active faculty members in the department. The candidate will also be expected to develop a nationally recognized and externally funded program in chemical education research involving both undergraduate and graduate students.</w:t>
      </w:r>
      <w:r w:rsidR="00C91F7B" w:rsidRPr="00C91F7B">
        <w:t xml:space="preserve"> </w:t>
      </w:r>
      <w:r w:rsidR="00994DAC">
        <w:rPr>
          <w:rFonts w:asciiTheme="minorBidi" w:hAnsiTheme="minorBidi" w:cstheme="minorBidi"/>
        </w:rPr>
        <w:t xml:space="preserve"> </w:t>
      </w:r>
      <w:r w:rsidR="00C03571">
        <w:rPr>
          <w:rFonts w:asciiTheme="minorBidi" w:hAnsiTheme="minorBidi" w:cstheme="minorBidi"/>
        </w:rPr>
        <w:t>A</w:t>
      </w:r>
      <w:r w:rsidR="00B70AA8" w:rsidRPr="00C91F7B">
        <w:rPr>
          <w:rFonts w:asciiTheme="minorBidi" w:hAnsiTheme="minorBidi" w:cstheme="minorBidi"/>
        </w:rPr>
        <w:t xml:space="preserve"> </w:t>
      </w:r>
      <w:r w:rsidR="00393345" w:rsidRPr="00C91F7B">
        <w:rPr>
          <w:rFonts w:asciiTheme="minorBidi" w:hAnsiTheme="minorBidi" w:cstheme="minorBidi"/>
        </w:rPr>
        <w:t>successful faculty candidate should be willing to teach from a multicultural perspective and should be willing to mentor ethnically and racially underrepresented students.</w:t>
      </w:r>
    </w:p>
    <w:p w14:paraId="383B57BD" w14:textId="4B44F581" w:rsidR="00B52890" w:rsidRPr="00C91F7B" w:rsidRDefault="00B52890" w:rsidP="00B52890">
      <w:pPr>
        <w:rPr>
          <w:rFonts w:asciiTheme="minorBidi" w:hAnsiTheme="minorBidi" w:cstheme="minorBidi"/>
        </w:rPr>
      </w:pPr>
    </w:p>
    <w:p w14:paraId="7B266B96" w14:textId="11078C5A" w:rsidR="00FB0FF3" w:rsidRDefault="00246D7B" w:rsidP="00B52890">
      <w:pPr>
        <w:rPr>
          <w:rFonts w:asciiTheme="minorBidi" w:hAnsiTheme="minorBidi" w:cstheme="minorBidi"/>
        </w:rPr>
      </w:pPr>
      <w:r w:rsidRPr="00246D7B">
        <w:rPr>
          <w:rFonts w:asciiTheme="minorBidi" w:hAnsiTheme="minorBidi" w:cstheme="minorBidi"/>
        </w:rPr>
        <w:t xml:space="preserve">The application should include a research proposal, a curriculum vita, and a list of startup requirements </w:t>
      </w:r>
      <w:r w:rsidR="00104840" w:rsidRPr="00104840">
        <w:rPr>
          <w:rFonts w:asciiTheme="minorBidi" w:hAnsiTheme="minorBidi" w:cstheme="minorBidi"/>
        </w:rPr>
        <w:t>with an estimated budget</w:t>
      </w:r>
      <w:r w:rsidRPr="00246D7B">
        <w:rPr>
          <w:rFonts w:asciiTheme="minorBidi" w:hAnsiTheme="minorBidi" w:cstheme="minorBidi"/>
        </w:rPr>
        <w:t>.  Three letters of recommendation should be sent to the Chair, Chemistry Search Committee, 107 Physical Science, Oklahoma State University, Stillwater, OK 74078 or ema</w:t>
      </w:r>
      <w:r>
        <w:rPr>
          <w:rFonts w:asciiTheme="minorBidi" w:hAnsiTheme="minorBidi" w:cstheme="minorBidi"/>
        </w:rPr>
        <w:t>il</w:t>
      </w:r>
      <w:r w:rsidR="00AA6A3C">
        <w:rPr>
          <w:rFonts w:asciiTheme="minorBidi" w:hAnsiTheme="minorBidi" w:cstheme="minorBidi"/>
        </w:rPr>
        <w:t>ed</w:t>
      </w:r>
      <w:r>
        <w:rPr>
          <w:rFonts w:asciiTheme="minorBidi" w:hAnsiTheme="minorBidi" w:cstheme="minorBidi"/>
        </w:rPr>
        <w:t xml:space="preserve"> to search@chem.okstate.edu</w:t>
      </w:r>
      <w:r w:rsidR="00FB0FF3" w:rsidRPr="00C91F7B">
        <w:rPr>
          <w:rFonts w:asciiTheme="minorBidi" w:hAnsiTheme="minorBidi" w:cstheme="minorBidi"/>
        </w:rPr>
        <w:t xml:space="preserve">.  </w:t>
      </w:r>
      <w:r w:rsidR="00AA704B" w:rsidRPr="00C91F7B">
        <w:rPr>
          <w:rFonts w:asciiTheme="minorBidi" w:hAnsiTheme="minorBidi" w:cstheme="minorBidi"/>
        </w:rPr>
        <w:t>The</w:t>
      </w:r>
      <w:r w:rsidR="00AA704B">
        <w:rPr>
          <w:rFonts w:asciiTheme="minorBidi" w:hAnsiTheme="minorBidi" w:cstheme="minorBidi"/>
        </w:rPr>
        <w:t xml:space="preserve"> research </w:t>
      </w:r>
      <w:r>
        <w:t>proposal</w:t>
      </w:r>
      <w:r>
        <w:rPr>
          <w:rFonts w:asciiTheme="minorBidi" w:hAnsiTheme="minorBidi" w:cstheme="minorBidi"/>
        </w:rPr>
        <w:t xml:space="preserve"> </w:t>
      </w:r>
      <w:r w:rsidR="00AA704B">
        <w:rPr>
          <w:rFonts w:asciiTheme="minorBidi" w:hAnsiTheme="minorBidi" w:cstheme="minorBidi"/>
        </w:rPr>
        <w:t xml:space="preserve">should </w:t>
      </w:r>
      <w:r w:rsidR="00FB0FF3">
        <w:rPr>
          <w:rFonts w:asciiTheme="minorBidi" w:hAnsiTheme="minorBidi" w:cstheme="minorBidi"/>
        </w:rPr>
        <w:t xml:space="preserve">model a proposal in the field of chemical education and be formatted such that it could </w:t>
      </w:r>
      <w:r w:rsidR="00AA6A3C">
        <w:rPr>
          <w:rFonts w:asciiTheme="minorBidi" w:hAnsiTheme="minorBidi" w:cstheme="minorBidi"/>
        </w:rPr>
        <w:t xml:space="preserve">form the basis </w:t>
      </w:r>
      <w:r w:rsidR="0094494D">
        <w:rPr>
          <w:rFonts w:asciiTheme="minorBidi" w:hAnsiTheme="minorBidi" w:cstheme="minorBidi"/>
        </w:rPr>
        <w:t xml:space="preserve">for a </w:t>
      </w:r>
      <w:r w:rsidR="00C91F7B">
        <w:rPr>
          <w:rFonts w:asciiTheme="minorBidi" w:hAnsiTheme="minorBidi" w:cstheme="minorBidi"/>
        </w:rPr>
        <w:t xml:space="preserve">submission </w:t>
      </w:r>
      <w:r w:rsidR="00FB0FF3">
        <w:rPr>
          <w:rFonts w:asciiTheme="minorBidi" w:hAnsiTheme="minorBidi" w:cstheme="minorBidi"/>
        </w:rPr>
        <w:t xml:space="preserve">to a federal funding agency.  This proposal should outline your </w:t>
      </w:r>
      <w:r w:rsidR="00AB6BF2">
        <w:rPr>
          <w:rFonts w:asciiTheme="minorBidi" w:hAnsiTheme="minorBidi" w:cstheme="minorBidi"/>
        </w:rPr>
        <w:t>research experience, ideas, and</w:t>
      </w:r>
      <w:r w:rsidR="0094494D">
        <w:rPr>
          <w:rFonts w:asciiTheme="minorBidi" w:hAnsiTheme="minorBidi" w:cstheme="minorBidi"/>
        </w:rPr>
        <w:t xml:space="preserve"> </w:t>
      </w:r>
      <w:r w:rsidR="00876FC0">
        <w:rPr>
          <w:rFonts w:asciiTheme="minorBidi" w:hAnsiTheme="minorBidi" w:cstheme="minorBidi"/>
        </w:rPr>
        <w:t>implementation</w:t>
      </w:r>
      <w:r w:rsidR="00FB0FF3">
        <w:rPr>
          <w:rFonts w:asciiTheme="minorBidi" w:hAnsiTheme="minorBidi" w:cstheme="minorBidi"/>
        </w:rPr>
        <w:t xml:space="preserve"> or approach.  The proposal should give confidence to our faculty that you can </w:t>
      </w:r>
      <w:r w:rsidR="00FB0FF3" w:rsidRPr="00B52890">
        <w:rPr>
          <w:rFonts w:asciiTheme="minorBidi" w:hAnsiTheme="minorBidi" w:cstheme="minorBidi"/>
        </w:rPr>
        <w:t>develop a nationally recognized and externally funded researc</w:t>
      </w:r>
      <w:r w:rsidR="00FB0FF3">
        <w:rPr>
          <w:rFonts w:asciiTheme="minorBidi" w:hAnsiTheme="minorBidi" w:cstheme="minorBidi"/>
        </w:rPr>
        <w:t>h</w:t>
      </w:r>
      <w:r w:rsidR="00D82500">
        <w:rPr>
          <w:rFonts w:asciiTheme="minorBidi" w:hAnsiTheme="minorBidi" w:cstheme="minorBidi"/>
        </w:rPr>
        <w:t xml:space="preserve"> program in chemical education. </w:t>
      </w:r>
      <w:r w:rsidR="00FB0FF3">
        <w:rPr>
          <w:rFonts w:asciiTheme="minorBidi" w:hAnsiTheme="minorBidi" w:cstheme="minorBidi"/>
        </w:rPr>
        <w:t xml:space="preserve">There should be </w:t>
      </w:r>
      <w:r w:rsidR="001020A3">
        <w:rPr>
          <w:rFonts w:asciiTheme="minorBidi" w:hAnsiTheme="minorBidi" w:cstheme="minorBidi"/>
        </w:rPr>
        <w:t xml:space="preserve">sufficient </w:t>
      </w:r>
      <w:r w:rsidR="00FB0FF3">
        <w:rPr>
          <w:rFonts w:asciiTheme="minorBidi" w:hAnsiTheme="minorBidi" w:cstheme="minorBidi"/>
        </w:rPr>
        <w:t xml:space="preserve">details to </w:t>
      </w:r>
      <w:r w:rsidR="00242DFF">
        <w:rPr>
          <w:rFonts w:asciiTheme="minorBidi" w:hAnsiTheme="minorBidi" w:cstheme="minorBidi"/>
        </w:rPr>
        <w:t xml:space="preserve">justify the </w:t>
      </w:r>
      <w:r w:rsidR="001020A3">
        <w:rPr>
          <w:rFonts w:asciiTheme="minorBidi" w:hAnsiTheme="minorBidi" w:cstheme="minorBidi"/>
        </w:rPr>
        <w:t xml:space="preserve">requested </w:t>
      </w:r>
      <w:r w:rsidR="00242DFF">
        <w:rPr>
          <w:rFonts w:asciiTheme="minorBidi" w:hAnsiTheme="minorBidi" w:cstheme="minorBidi"/>
        </w:rPr>
        <w:t xml:space="preserve">startup </w:t>
      </w:r>
      <w:r w:rsidR="001020A3">
        <w:rPr>
          <w:rFonts w:asciiTheme="minorBidi" w:hAnsiTheme="minorBidi" w:cstheme="minorBidi"/>
        </w:rPr>
        <w:t xml:space="preserve">funds in the </w:t>
      </w:r>
      <w:r w:rsidR="00242DFF">
        <w:rPr>
          <w:rFonts w:asciiTheme="minorBidi" w:hAnsiTheme="minorBidi" w:cstheme="minorBidi"/>
        </w:rPr>
        <w:t>budget.</w:t>
      </w:r>
    </w:p>
    <w:p w14:paraId="54591BCF" w14:textId="77777777" w:rsidR="00B52890" w:rsidRPr="00B52890" w:rsidRDefault="00B52890" w:rsidP="00B52890">
      <w:pPr>
        <w:rPr>
          <w:rFonts w:asciiTheme="minorBidi" w:hAnsiTheme="minorBidi" w:cstheme="minorBidi"/>
        </w:rPr>
      </w:pPr>
    </w:p>
    <w:p w14:paraId="450F5988" w14:textId="21C80533" w:rsidR="00B52890" w:rsidRPr="00B52890" w:rsidRDefault="00B52890" w:rsidP="00B52890">
      <w:pPr>
        <w:shd w:val="clear" w:color="auto" w:fill="FFFFFF"/>
        <w:ind w:left="5"/>
        <w:rPr>
          <w:rFonts w:asciiTheme="minorBidi" w:hAnsiTheme="minorBidi" w:cstheme="minorBidi"/>
          <w:b/>
          <w:bCs/>
        </w:rPr>
      </w:pPr>
      <w:r w:rsidRPr="00B52890">
        <w:rPr>
          <w:rFonts w:asciiTheme="minorBidi" w:hAnsiTheme="minorBidi" w:cstheme="minorBidi"/>
        </w:rPr>
        <w:t>Oklahoma State University is an Affirmative Action/Equal Opportunity/E-</w:t>
      </w:r>
      <w:r w:rsidR="00A9795B">
        <w:rPr>
          <w:rFonts w:asciiTheme="minorBidi" w:hAnsiTheme="minorBidi" w:cstheme="minorBidi"/>
        </w:rPr>
        <w:t>V</w:t>
      </w:r>
      <w:r w:rsidRPr="00B52890">
        <w:rPr>
          <w:rFonts w:asciiTheme="minorBidi" w:hAnsiTheme="minorBidi" w:cstheme="minorBidi"/>
        </w:rPr>
        <w:t xml:space="preserve">erify employer committed to diversity and all qualified applicants will receive consideration for employment and will not be discriminated against based on age, race, color, religion, sex, sexual orientation, genetic information, gender identity, national origin, disability, protected veteran status, or other protected category. OSU is a VEVRAA Federal Contractor and desires priority referrals of </w:t>
      </w:r>
      <w:r w:rsidRPr="00B52890">
        <w:rPr>
          <w:rFonts w:asciiTheme="minorBidi" w:hAnsiTheme="minorBidi" w:cstheme="minorBidi"/>
        </w:rPr>
        <w:lastRenderedPageBreak/>
        <w:t>protected veterans for its openings. OSU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s legal duty to furnish information. 41 CFR 60-1.35(c)</w:t>
      </w:r>
    </w:p>
    <w:p w14:paraId="78EA914B" w14:textId="77777777" w:rsidR="00B52890" w:rsidRPr="00B52890" w:rsidRDefault="00B52890" w:rsidP="00B52890">
      <w:pPr>
        <w:rPr>
          <w:rFonts w:asciiTheme="minorBidi" w:hAnsiTheme="minorBidi" w:cstheme="minorBidi"/>
          <w:color w:val="1F497D"/>
        </w:rPr>
      </w:pPr>
    </w:p>
    <w:p w14:paraId="340BD5A1" w14:textId="77777777" w:rsidR="00B52890" w:rsidRDefault="00B52890" w:rsidP="00B52890"/>
    <w:bookmarkEnd w:id="0"/>
    <w:sectPr w:rsidR="00B52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2D626" w14:textId="77777777" w:rsidR="00FE2ADF" w:rsidRDefault="00FE2ADF" w:rsidP="00530202">
      <w:r>
        <w:separator/>
      </w:r>
    </w:p>
  </w:endnote>
  <w:endnote w:type="continuationSeparator" w:id="0">
    <w:p w14:paraId="39071E1F" w14:textId="77777777" w:rsidR="00FE2ADF" w:rsidRDefault="00FE2ADF" w:rsidP="00530202">
      <w:r>
        <w:continuationSeparator/>
      </w:r>
    </w:p>
  </w:endnote>
  <w:endnote w:type="continuationNotice" w:id="1">
    <w:p w14:paraId="70DD60D1" w14:textId="77777777" w:rsidR="00FE2ADF" w:rsidRDefault="00FE2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E14F6" w14:textId="77777777" w:rsidR="00FE2ADF" w:rsidRDefault="00FE2ADF" w:rsidP="00530202">
      <w:r>
        <w:separator/>
      </w:r>
    </w:p>
  </w:footnote>
  <w:footnote w:type="continuationSeparator" w:id="0">
    <w:p w14:paraId="7808B6E5" w14:textId="77777777" w:rsidR="00FE2ADF" w:rsidRDefault="00FE2ADF" w:rsidP="00530202">
      <w:r>
        <w:continuationSeparator/>
      </w:r>
    </w:p>
  </w:footnote>
  <w:footnote w:type="continuationNotice" w:id="1">
    <w:p w14:paraId="75E0E5F5" w14:textId="77777777" w:rsidR="00FE2ADF" w:rsidRDefault="00FE2AD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02"/>
    <w:rsid w:val="00017ED5"/>
    <w:rsid w:val="00040F46"/>
    <w:rsid w:val="000F6524"/>
    <w:rsid w:val="001020A3"/>
    <w:rsid w:val="00104840"/>
    <w:rsid w:val="001528F3"/>
    <w:rsid w:val="0015623F"/>
    <w:rsid w:val="001C1C20"/>
    <w:rsid w:val="00216949"/>
    <w:rsid w:val="00242DFF"/>
    <w:rsid w:val="00246D7B"/>
    <w:rsid w:val="002620D2"/>
    <w:rsid w:val="002B3F6E"/>
    <w:rsid w:val="002F4A6F"/>
    <w:rsid w:val="00393345"/>
    <w:rsid w:val="003E07FC"/>
    <w:rsid w:val="00432EC8"/>
    <w:rsid w:val="0045740D"/>
    <w:rsid w:val="004E1060"/>
    <w:rsid w:val="00530202"/>
    <w:rsid w:val="0057517C"/>
    <w:rsid w:val="0059339E"/>
    <w:rsid w:val="005B3ABE"/>
    <w:rsid w:val="0060214E"/>
    <w:rsid w:val="006629FE"/>
    <w:rsid w:val="0068738B"/>
    <w:rsid w:val="006B36A0"/>
    <w:rsid w:val="006E2B06"/>
    <w:rsid w:val="006F1F27"/>
    <w:rsid w:val="007229D7"/>
    <w:rsid w:val="007907D9"/>
    <w:rsid w:val="007D6D84"/>
    <w:rsid w:val="007E5AEB"/>
    <w:rsid w:val="00827827"/>
    <w:rsid w:val="00876FC0"/>
    <w:rsid w:val="0094494D"/>
    <w:rsid w:val="009665C0"/>
    <w:rsid w:val="00994DAC"/>
    <w:rsid w:val="00A20F9A"/>
    <w:rsid w:val="00A473EE"/>
    <w:rsid w:val="00A71EB8"/>
    <w:rsid w:val="00A91166"/>
    <w:rsid w:val="00A9795B"/>
    <w:rsid w:val="00AA6A3C"/>
    <w:rsid w:val="00AA704B"/>
    <w:rsid w:val="00AB2058"/>
    <w:rsid w:val="00AB6BF2"/>
    <w:rsid w:val="00B40913"/>
    <w:rsid w:val="00B52890"/>
    <w:rsid w:val="00B70AA8"/>
    <w:rsid w:val="00B7332B"/>
    <w:rsid w:val="00BB5F9F"/>
    <w:rsid w:val="00C03571"/>
    <w:rsid w:val="00C8667E"/>
    <w:rsid w:val="00C91ED0"/>
    <w:rsid w:val="00C91F7B"/>
    <w:rsid w:val="00D42072"/>
    <w:rsid w:val="00D82500"/>
    <w:rsid w:val="00DA5745"/>
    <w:rsid w:val="00DC7610"/>
    <w:rsid w:val="00DD20E1"/>
    <w:rsid w:val="00E33C30"/>
    <w:rsid w:val="00E50E96"/>
    <w:rsid w:val="00E61DFA"/>
    <w:rsid w:val="00F22961"/>
    <w:rsid w:val="00F43586"/>
    <w:rsid w:val="00F93F9F"/>
    <w:rsid w:val="00FB0FF3"/>
    <w:rsid w:val="00FD2806"/>
    <w:rsid w:val="00FE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B15D"/>
  <w15:chartTrackingRefBased/>
  <w15:docId w15:val="{828F030B-D0E2-44E3-BD6F-78531C01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202"/>
    <w:pPr>
      <w:tabs>
        <w:tab w:val="center" w:pos="4680"/>
        <w:tab w:val="right" w:pos="9360"/>
      </w:tabs>
    </w:pPr>
  </w:style>
  <w:style w:type="character" w:customStyle="1" w:styleId="HeaderChar">
    <w:name w:val="Header Char"/>
    <w:basedOn w:val="DefaultParagraphFont"/>
    <w:link w:val="Header"/>
    <w:uiPriority w:val="99"/>
    <w:rsid w:val="00530202"/>
  </w:style>
  <w:style w:type="paragraph" w:styleId="Footer">
    <w:name w:val="footer"/>
    <w:basedOn w:val="Normal"/>
    <w:link w:val="FooterChar"/>
    <w:uiPriority w:val="99"/>
    <w:unhideWhenUsed/>
    <w:rsid w:val="00530202"/>
    <w:pPr>
      <w:tabs>
        <w:tab w:val="center" w:pos="4680"/>
        <w:tab w:val="right" w:pos="9360"/>
      </w:tabs>
    </w:pPr>
  </w:style>
  <w:style w:type="character" w:customStyle="1" w:styleId="FooterChar">
    <w:name w:val="Footer Char"/>
    <w:basedOn w:val="DefaultParagraphFont"/>
    <w:link w:val="Footer"/>
    <w:uiPriority w:val="99"/>
    <w:rsid w:val="00530202"/>
  </w:style>
  <w:style w:type="character" w:styleId="Hyperlink">
    <w:name w:val="Hyperlink"/>
    <w:basedOn w:val="DefaultParagraphFont"/>
    <w:uiPriority w:val="99"/>
    <w:unhideWhenUsed/>
    <w:rsid w:val="00F43586"/>
    <w:rPr>
      <w:color w:val="0563C1" w:themeColor="hyperlink"/>
      <w:u w:val="single"/>
    </w:rPr>
  </w:style>
  <w:style w:type="paragraph" w:styleId="BalloonText">
    <w:name w:val="Balloon Text"/>
    <w:basedOn w:val="Normal"/>
    <w:link w:val="BalloonTextChar"/>
    <w:uiPriority w:val="99"/>
    <w:semiHidden/>
    <w:unhideWhenUsed/>
    <w:rsid w:val="00A71EB8"/>
    <w:rPr>
      <w:sz w:val="18"/>
      <w:szCs w:val="18"/>
    </w:rPr>
  </w:style>
  <w:style w:type="character" w:customStyle="1" w:styleId="BalloonTextChar">
    <w:name w:val="Balloon Text Char"/>
    <w:basedOn w:val="DefaultParagraphFont"/>
    <w:link w:val="BalloonText"/>
    <w:uiPriority w:val="99"/>
    <w:semiHidden/>
    <w:rsid w:val="00A71EB8"/>
    <w:rPr>
      <w:sz w:val="18"/>
      <w:szCs w:val="18"/>
    </w:rPr>
  </w:style>
  <w:style w:type="paragraph" w:styleId="Revision">
    <w:name w:val="Revision"/>
    <w:hidden/>
    <w:uiPriority w:val="99"/>
    <w:semiHidden/>
    <w:rsid w:val="00152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76234">
      <w:bodyDiv w:val="1"/>
      <w:marLeft w:val="0"/>
      <w:marRight w:val="0"/>
      <w:marTop w:val="0"/>
      <w:marBottom w:val="0"/>
      <w:divBdr>
        <w:top w:val="none" w:sz="0" w:space="0" w:color="auto"/>
        <w:left w:val="none" w:sz="0" w:space="0" w:color="auto"/>
        <w:bottom w:val="none" w:sz="0" w:space="0" w:color="auto"/>
        <w:right w:val="none" w:sz="0" w:space="0" w:color="auto"/>
      </w:divBdr>
    </w:div>
    <w:div w:id="445776556">
      <w:bodyDiv w:val="1"/>
      <w:marLeft w:val="0"/>
      <w:marRight w:val="0"/>
      <w:marTop w:val="0"/>
      <w:marBottom w:val="0"/>
      <w:divBdr>
        <w:top w:val="none" w:sz="0" w:space="0" w:color="auto"/>
        <w:left w:val="none" w:sz="0" w:space="0" w:color="auto"/>
        <w:bottom w:val="none" w:sz="0" w:space="0" w:color="auto"/>
        <w:right w:val="none" w:sz="0" w:space="0" w:color="auto"/>
      </w:divBdr>
    </w:div>
    <w:div w:id="1525751818">
      <w:bodyDiv w:val="1"/>
      <w:marLeft w:val="0"/>
      <w:marRight w:val="0"/>
      <w:marTop w:val="0"/>
      <w:marBottom w:val="0"/>
      <w:divBdr>
        <w:top w:val="none" w:sz="0" w:space="0" w:color="auto"/>
        <w:left w:val="none" w:sz="0" w:space="0" w:color="auto"/>
        <w:bottom w:val="none" w:sz="0" w:space="0" w:color="auto"/>
        <w:right w:val="none" w:sz="0" w:space="0" w:color="auto"/>
      </w:divBdr>
    </w:div>
    <w:div w:id="17535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6BE436-5E5F-0A40-BD1C-6FFE9662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4</Words>
  <Characters>367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terer</dc:creator>
  <cp:keywords/>
  <dc:description/>
  <cp:lastModifiedBy>Nicholas Materer</cp:lastModifiedBy>
  <cp:revision>2</cp:revision>
  <cp:lastPrinted>2017-09-18T14:35:00Z</cp:lastPrinted>
  <dcterms:created xsi:type="dcterms:W3CDTF">2017-09-18T14:33:00Z</dcterms:created>
  <dcterms:modified xsi:type="dcterms:W3CDTF">2017-10-24T16:39:00Z</dcterms:modified>
</cp:coreProperties>
</file>